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E1BE" w14:textId="77777777" w:rsidR="00040563" w:rsidRPr="00FE3EE3" w:rsidRDefault="00040563" w:rsidP="00040563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FE3EE3">
        <w:rPr>
          <w:rFonts w:ascii="Calibri" w:hAnsi="Calibri" w:cs="Calibri"/>
          <w:sz w:val="22"/>
          <w:szCs w:val="22"/>
        </w:rPr>
        <w:t>Załącznik nr 1 do Zaproszenia</w:t>
      </w:r>
    </w:p>
    <w:p w14:paraId="0EAD12C6" w14:textId="77777777" w:rsidR="00003F0D" w:rsidRPr="00FE3EE3" w:rsidRDefault="00003F0D" w:rsidP="00003F0D">
      <w:pPr>
        <w:pStyle w:val="Nagwek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FE3EE3">
        <w:rPr>
          <w:rFonts w:ascii="Calibri" w:hAnsi="Calibri" w:cs="Calibri"/>
          <w:b w:val="0"/>
          <w:bCs w:val="0"/>
          <w:sz w:val="22"/>
          <w:szCs w:val="22"/>
        </w:rPr>
        <w:t>Dąbrowa Górnicza, dnia ………………………………….</w:t>
      </w:r>
    </w:p>
    <w:p w14:paraId="3FF16962" w14:textId="77777777" w:rsidR="002C0279" w:rsidRPr="00FE3EE3" w:rsidRDefault="002C0279" w:rsidP="002C0279">
      <w:pPr>
        <w:spacing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FE3EE3">
        <w:rPr>
          <w:rFonts w:eastAsia="Times New Roman" w:cs="Calibri"/>
          <w:b/>
          <w:bCs/>
          <w:sz w:val="28"/>
          <w:szCs w:val="28"/>
          <w:lang w:eastAsia="pl-PL"/>
        </w:rPr>
        <w:t>FORMULARZ OFERTY</w:t>
      </w:r>
    </w:p>
    <w:p w14:paraId="524F1B47" w14:textId="77777777" w:rsidR="002C0279" w:rsidRPr="00FE3EE3" w:rsidRDefault="002C0279" w:rsidP="002C0279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FE3EE3">
        <w:rPr>
          <w:rFonts w:eastAsia="Times New Roman" w:cs="Calibri"/>
          <w:sz w:val="18"/>
          <w:szCs w:val="18"/>
          <w:lang w:eastAsia="pl-PL"/>
        </w:rPr>
        <w:t>Nazwa/adres/ dane Wykonawcy:</w:t>
      </w:r>
    </w:p>
    <w:p w14:paraId="28F8F8C4" w14:textId="77777777" w:rsidR="002C0279" w:rsidRPr="00FE3EE3" w:rsidRDefault="002C0279" w:rsidP="002C0279">
      <w:pPr>
        <w:spacing w:after="0" w:line="240" w:lineRule="auto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>……………………………………………………</w:t>
      </w:r>
    </w:p>
    <w:p w14:paraId="4BFB07EB" w14:textId="77777777" w:rsidR="002C0279" w:rsidRPr="00FE3EE3" w:rsidRDefault="002C0279" w:rsidP="002C0279">
      <w:pPr>
        <w:spacing w:after="0" w:line="240" w:lineRule="auto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>……………………………………………………</w:t>
      </w:r>
    </w:p>
    <w:p w14:paraId="0181F065" w14:textId="77777777" w:rsidR="002C0279" w:rsidRPr="00FE3EE3" w:rsidRDefault="002C0279" w:rsidP="002C0279">
      <w:pPr>
        <w:spacing w:after="0" w:line="240" w:lineRule="auto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>……………………………………………………</w:t>
      </w:r>
    </w:p>
    <w:p w14:paraId="4B61D67A" w14:textId="77777777" w:rsidR="002C0279" w:rsidRPr="00FE3EE3" w:rsidRDefault="002C0279" w:rsidP="002C0279">
      <w:pPr>
        <w:spacing w:after="0" w:line="240" w:lineRule="auto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>……………………………………………………</w:t>
      </w:r>
    </w:p>
    <w:p w14:paraId="580FDBB0" w14:textId="77777777" w:rsidR="002C0279" w:rsidRPr="00FE3EE3" w:rsidRDefault="002C0279" w:rsidP="002C0279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FE3EE3">
        <w:rPr>
          <w:rFonts w:eastAsia="Times New Roman" w:cs="Calibri"/>
          <w:lang w:eastAsia="pl-PL"/>
        </w:rPr>
        <w:t xml:space="preserve"> </w:t>
      </w:r>
      <w:r w:rsidRPr="00FE3EE3">
        <w:rPr>
          <w:rFonts w:eastAsia="Times New Roman" w:cs="Calibri"/>
          <w:sz w:val="18"/>
          <w:szCs w:val="18"/>
          <w:lang w:eastAsia="pl-PL"/>
        </w:rPr>
        <w:t>(NIP/REGON/ e-mail)</w:t>
      </w:r>
    </w:p>
    <w:p w14:paraId="672A6659" w14:textId="77777777" w:rsidR="0032282A" w:rsidRPr="00FE3EE3" w:rsidRDefault="0032282A" w:rsidP="002C0279">
      <w:pPr>
        <w:spacing w:after="0" w:line="240" w:lineRule="auto"/>
        <w:rPr>
          <w:rFonts w:eastAsia="Times New Roman" w:cs="Calibri"/>
          <w:lang w:eastAsia="pl-PL"/>
        </w:rPr>
      </w:pPr>
    </w:p>
    <w:p w14:paraId="7F0C6A18" w14:textId="391C02AA" w:rsidR="002C0279" w:rsidRPr="00FE3EE3" w:rsidRDefault="002C0279" w:rsidP="002C0279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 xml:space="preserve">W odpowiedzi na zaproszenie do składania ofert z dn. …………………: </w:t>
      </w:r>
    </w:p>
    <w:p w14:paraId="0A37501D" w14:textId="77777777" w:rsidR="0032282A" w:rsidRPr="00FE3EE3" w:rsidRDefault="0032282A" w:rsidP="002C0279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310E5CD" w14:textId="00C1ADB1" w:rsidR="00593131" w:rsidRPr="00FE3EE3" w:rsidRDefault="00817452" w:rsidP="00366635">
      <w:pPr>
        <w:pStyle w:val="Standard"/>
        <w:autoSpaceDE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Najem</w:t>
      </w:r>
      <w:r w:rsidR="00C30B89" w:rsidRPr="00FE3EE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D3319" w:rsidRPr="00FE3EE3">
        <w:rPr>
          <w:rFonts w:ascii="Calibri" w:hAnsi="Calibri" w:cs="Calibri"/>
          <w:b/>
          <w:i/>
          <w:sz w:val="22"/>
          <w:szCs w:val="22"/>
        </w:rPr>
        <w:t>samochodu dostawczego</w:t>
      </w:r>
      <w:r w:rsidR="00593131" w:rsidRPr="00FE3EE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30B89" w:rsidRPr="00FE3EE3">
        <w:rPr>
          <w:rFonts w:ascii="Calibri" w:hAnsi="Calibri" w:cs="Calibri"/>
          <w:b/>
          <w:i/>
          <w:sz w:val="22"/>
          <w:szCs w:val="22"/>
        </w:rPr>
        <w:t>na potrzeby Centrum Usług Wspólnych w Dąbrowie Górniczej</w:t>
      </w:r>
      <w:r w:rsidR="002C0279" w:rsidRPr="00FE3EE3">
        <w:rPr>
          <w:rFonts w:ascii="Calibri" w:hAnsi="Calibri" w:cs="Calibri"/>
          <w:b/>
          <w:i/>
          <w:sz w:val="22"/>
          <w:szCs w:val="22"/>
        </w:rPr>
        <w:t>,</w:t>
      </w:r>
    </w:p>
    <w:p w14:paraId="5DAB6C7B" w14:textId="77777777" w:rsidR="0032282A" w:rsidRPr="00FE3EE3" w:rsidRDefault="0032282A" w:rsidP="000F3875">
      <w:pPr>
        <w:pStyle w:val="Standard"/>
        <w:autoSpaceDE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49247B18" w14:textId="77777777" w:rsidR="002C0279" w:rsidRDefault="002C0279" w:rsidP="00366635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FE3EE3">
        <w:rPr>
          <w:rFonts w:ascii="Calibri" w:eastAsia="Times New Roman" w:hAnsi="Calibri" w:cs="Calibri"/>
          <w:sz w:val="22"/>
          <w:szCs w:val="22"/>
          <w:lang w:eastAsia="pl-PL"/>
        </w:rPr>
        <w:t>oferuję wykonanie usługi zgodnie z treścią zapytania.</w:t>
      </w:r>
    </w:p>
    <w:p w14:paraId="02EB378F" w14:textId="77777777" w:rsidR="00012BF1" w:rsidRDefault="00012BF1" w:rsidP="00366635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351F259" w14:textId="77777777" w:rsidR="00D728CF" w:rsidRDefault="00D728CF" w:rsidP="00D728CF">
      <w:pPr>
        <w:pStyle w:val="Standard"/>
        <w:numPr>
          <w:ilvl w:val="0"/>
          <w:numId w:val="1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FE3EE3">
        <w:rPr>
          <w:rFonts w:ascii="Calibri" w:eastAsia="Times New Roman" w:hAnsi="Calibri" w:cs="Calibri"/>
          <w:sz w:val="22"/>
          <w:szCs w:val="22"/>
          <w:lang w:eastAsia="pl-PL"/>
        </w:rPr>
        <w:t xml:space="preserve">Deklaruję wykonanie przedmiotu zamówienia </w:t>
      </w:r>
      <w:r w:rsidRPr="00FE3EE3">
        <w:rPr>
          <w:rFonts w:ascii="Calibri" w:hAnsi="Calibri" w:cs="Calibri"/>
          <w:sz w:val="22"/>
          <w:szCs w:val="22"/>
        </w:rPr>
        <w:t>za ostatecznym wynagrodzeniem:</w:t>
      </w:r>
    </w:p>
    <w:p w14:paraId="6A05A809" w14:textId="77777777" w:rsidR="00D728CF" w:rsidRDefault="00D728CF" w:rsidP="00D728CF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</w:p>
    <w:p w14:paraId="5C0F0068" w14:textId="1EC4EBAD" w:rsidR="00D728CF" w:rsidRDefault="00817452" w:rsidP="00D728CF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jem</w:t>
      </w:r>
      <w:r w:rsidR="00D728CF">
        <w:rPr>
          <w:rFonts w:ascii="Calibri" w:hAnsi="Calibri" w:cs="Calibri"/>
          <w:sz w:val="22"/>
          <w:szCs w:val="22"/>
        </w:rPr>
        <w:t xml:space="preserve"> samochodu dostawczego </w:t>
      </w:r>
    </w:p>
    <w:p w14:paraId="5A39BBE3" w14:textId="77777777" w:rsidR="00D728CF" w:rsidRDefault="00D728CF" w:rsidP="00D728CF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</w:p>
    <w:p w14:paraId="6BCA5C1A" w14:textId="324742CC" w:rsidR="00D728CF" w:rsidRDefault="00D728CF" w:rsidP="00D728CF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 w:rsidRPr="1DF9534B">
        <w:rPr>
          <w:rFonts w:ascii="Calibri" w:hAnsi="Calibri" w:cs="Calibri"/>
          <w:sz w:val="22"/>
          <w:szCs w:val="22"/>
        </w:rPr>
        <w:t>Marka ………………………………………………………………………………………………………………………………………………….</w:t>
      </w:r>
      <w:r w:rsidR="00486444" w:rsidRPr="1DF9534B">
        <w:rPr>
          <w:rFonts w:ascii="Calibri" w:hAnsi="Calibri" w:cs="Calibri"/>
          <w:sz w:val="22"/>
          <w:szCs w:val="22"/>
        </w:rPr>
        <w:t>.......</w:t>
      </w:r>
    </w:p>
    <w:p w14:paraId="57B96816" w14:textId="19A24E9E" w:rsidR="00D728CF" w:rsidRDefault="00D728CF" w:rsidP="00D728CF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 w:rsidRPr="1DF9534B">
        <w:rPr>
          <w:rFonts w:ascii="Calibri" w:hAnsi="Calibri" w:cs="Calibri"/>
          <w:sz w:val="22"/>
          <w:szCs w:val="22"/>
        </w:rPr>
        <w:t>Model ………………………………………………………………………………………………………………………………………………….</w:t>
      </w:r>
      <w:r w:rsidR="1C01C90A" w:rsidRPr="1DF9534B">
        <w:rPr>
          <w:rFonts w:ascii="Calibri" w:hAnsi="Calibri" w:cs="Calibri"/>
          <w:sz w:val="22"/>
          <w:szCs w:val="22"/>
        </w:rPr>
        <w:t>.......</w:t>
      </w:r>
    </w:p>
    <w:p w14:paraId="41C8F396" w14:textId="77777777" w:rsidR="00D728CF" w:rsidRDefault="00D728CF" w:rsidP="00D728CF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</w:p>
    <w:p w14:paraId="514CBA4C" w14:textId="5C383B72" w:rsidR="00D728CF" w:rsidRPr="00952CD1" w:rsidRDefault="00D728CF" w:rsidP="1DF9534B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cena netto wynajmu samochodu za miesiąc: ……………………………………………………………………………</w:t>
      </w:r>
      <w:r w:rsidR="43592E24" w:rsidRPr="1DF9534B">
        <w:rPr>
          <w:rFonts w:ascii="Calibri" w:eastAsia="Times New Roman" w:hAnsi="Calibri" w:cs="Calibri"/>
          <w:sz w:val="22"/>
          <w:szCs w:val="22"/>
          <w:lang w:eastAsia="pl-PL"/>
        </w:rPr>
        <w:t>.......</w:t>
      </w: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zł</w:t>
      </w:r>
    </w:p>
    <w:p w14:paraId="0F8D7B31" w14:textId="4DE441C0" w:rsidR="00D728CF" w:rsidRPr="00952CD1" w:rsidRDefault="00D728CF" w:rsidP="1DF9534B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(słownie: ………………………………………………………………………………………………………………………………………</w:t>
      </w:r>
      <w:r w:rsidR="445CD3AB" w:rsidRPr="1DF9534B">
        <w:rPr>
          <w:rFonts w:ascii="Calibri" w:eastAsia="Times New Roman" w:hAnsi="Calibri" w:cs="Calibri"/>
          <w:sz w:val="22"/>
          <w:szCs w:val="22"/>
          <w:lang w:eastAsia="pl-PL"/>
        </w:rPr>
        <w:t>.</w:t>
      </w: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…</w:t>
      </w:r>
      <w:r>
        <w:br/>
      </w:r>
      <w:r w:rsidR="789AE732" w:rsidRPr="1DF9534B">
        <w:rPr>
          <w:rFonts w:ascii="Calibri" w:eastAsia="Times New Roman" w:hAnsi="Calibri" w:cs="Calibri"/>
          <w:sz w:val="22"/>
          <w:szCs w:val="22"/>
          <w:lang w:eastAsia="pl-PL"/>
        </w:rPr>
        <w:t>…...................................................................</w:t>
      </w: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zł)</w:t>
      </w:r>
    </w:p>
    <w:p w14:paraId="0FE776A0" w14:textId="77777777" w:rsidR="00D728CF" w:rsidRPr="00952CD1" w:rsidRDefault="00D728CF" w:rsidP="00D728CF">
      <w:pPr>
        <w:pStyle w:val="Standard"/>
        <w:autoSpaceDE w:val="0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s</w:t>
      </w:r>
      <w:r w:rsidRPr="00952CD1">
        <w:rPr>
          <w:rFonts w:ascii="Calibri" w:eastAsia="Times New Roman" w:hAnsi="Calibri" w:cs="Calibri"/>
          <w:bCs/>
          <w:sz w:val="22"/>
          <w:szCs w:val="22"/>
          <w:lang w:eastAsia="pl-PL"/>
        </w:rPr>
        <w:t>tawka podatku VAT: ………………… %</w:t>
      </w:r>
    </w:p>
    <w:p w14:paraId="581676B3" w14:textId="216BE6D2" w:rsidR="00D728CF" w:rsidRPr="00952CD1" w:rsidRDefault="00D728CF" w:rsidP="1DF9534B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cena brutto wynajmu samochodu za miesiąc: ………………………………………………………………………………..zł</w:t>
      </w:r>
    </w:p>
    <w:p w14:paraId="78F07943" w14:textId="5C59F0FB" w:rsidR="00D728CF" w:rsidRDefault="00D728CF" w:rsidP="1DF9534B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(słownie: ………………………………………………………………………………………………………………………………………</w:t>
      </w:r>
      <w:r w:rsidR="32AE7687" w:rsidRPr="1DF9534B">
        <w:rPr>
          <w:rFonts w:ascii="Calibri" w:eastAsia="Times New Roman" w:hAnsi="Calibri" w:cs="Calibri"/>
          <w:sz w:val="22"/>
          <w:szCs w:val="22"/>
          <w:lang w:eastAsia="pl-PL"/>
        </w:rPr>
        <w:t>...</w:t>
      </w:r>
    </w:p>
    <w:p w14:paraId="7228B007" w14:textId="353C8684" w:rsidR="32AE7687" w:rsidRDefault="32AE7687" w:rsidP="1DF9534B">
      <w:pPr>
        <w:pStyle w:val="Standard"/>
        <w:rPr>
          <w:rFonts w:ascii="Calibri" w:eastAsia="Times New Roman" w:hAnsi="Calibri" w:cs="Calibri"/>
          <w:sz w:val="22"/>
          <w:szCs w:val="22"/>
          <w:lang w:eastAsia="pl-PL"/>
        </w:rPr>
      </w:pP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…...................................................................zł)</w:t>
      </w:r>
    </w:p>
    <w:p w14:paraId="306BD5EE" w14:textId="190627E7" w:rsidR="00D728CF" w:rsidRDefault="00D728CF" w:rsidP="1DF9534B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 xml:space="preserve">Łączna cena brutto wynajmu samochodu za </w:t>
      </w:r>
      <w:r w:rsidR="00521601" w:rsidRPr="1DF9534B">
        <w:rPr>
          <w:rFonts w:ascii="Calibri" w:eastAsia="Times New Roman" w:hAnsi="Calibri" w:cs="Calibri"/>
          <w:sz w:val="22"/>
          <w:szCs w:val="22"/>
          <w:lang w:eastAsia="pl-PL"/>
        </w:rPr>
        <w:t>12</w:t>
      </w: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 xml:space="preserve"> miesięcy ………………………………………………………………zł</w:t>
      </w:r>
    </w:p>
    <w:p w14:paraId="155C2683" w14:textId="71B6B208" w:rsidR="00D728CF" w:rsidRPr="00952CD1" w:rsidRDefault="00D728CF" w:rsidP="1DF9534B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 xml:space="preserve">(słownie: ………………………………………………………………………………………………………………………………………… </w:t>
      </w:r>
      <w:r w:rsidR="02EBFA1F" w:rsidRPr="1DF9534B">
        <w:rPr>
          <w:rFonts w:ascii="Calibri" w:eastAsia="Times New Roman" w:hAnsi="Calibri" w:cs="Calibri"/>
          <w:sz w:val="22"/>
          <w:szCs w:val="22"/>
          <w:lang w:eastAsia="pl-PL"/>
        </w:rPr>
        <w:t>…....................................................................</w:t>
      </w:r>
      <w:r w:rsidRPr="1DF9534B">
        <w:rPr>
          <w:rFonts w:ascii="Calibri" w:eastAsia="Times New Roman" w:hAnsi="Calibri" w:cs="Calibri"/>
          <w:sz w:val="22"/>
          <w:szCs w:val="22"/>
          <w:lang w:eastAsia="pl-PL"/>
        </w:rPr>
        <w:t>zł)</w:t>
      </w:r>
    </w:p>
    <w:p w14:paraId="72A3D3EC" w14:textId="77777777" w:rsidR="00D728CF" w:rsidRDefault="00D728CF" w:rsidP="00366635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345BB315" w14:textId="77777777" w:rsidR="00012BF1" w:rsidRDefault="00012BF1" w:rsidP="00012BF1">
      <w:pPr>
        <w:pStyle w:val="Standard"/>
        <w:numPr>
          <w:ilvl w:val="0"/>
          <w:numId w:val="15"/>
        </w:numPr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eklaruję, że oferowany przeze mnie samochód spełnia poniższe wymagania techniczne</w:t>
      </w:r>
    </w:p>
    <w:p w14:paraId="0D0B940D" w14:textId="77777777" w:rsidR="008413FC" w:rsidRDefault="008413FC" w:rsidP="008413FC">
      <w:pPr>
        <w:pStyle w:val="Standard"/>
        <w:autoSpaceDE w:val="0"/>
        <w:ind w:left="1080"/>
        <w:rPr>
          <w:rFonts w:ascii="Calibri" w:eastAsia="Times New Roman" w:hAnsi="Calibri" w:cs="Calibri"/>
          <w:sz w:val="22"/>
          <w:szCs w:val="22"/>
          <w:lang w:eastAsia="pl-PL"/>
        </w:rPr>
      </w:pPr>
    </w:p>
    <w:tbl>
      <w:tblPr>
        <w:tblW w:w="0" w:type="auto"/>
        <w:tblInd w:w="-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1"/>
        <w:gridCol w:w="2251"/>
        <w:gridCol w:w="2704"/>
      </w:tblGrid>
      <w:tr w:rsidR="00965A84" w:rsidRPr="00965A84" w14:paraId="44E03DEA" w14:textId="77777777" w:rsidTr="00817452">
        <w:trPr>
          <w:trHeight w:val="1035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78D7D11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Nazwa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7C5C1BF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Minimalne parametry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70BCF8E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Parametry proponowane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  <w:r w:rsidRPr="00965A84">
              <w:rPr>
                <w:rFonts w:eastAsia="Times New Roman" w:cs="Calibri"/>
                <w:lang w:eastAsia="pl-PL"/>
              </w:rPr>
              <w:br/>
            </w:r>
            <w:r w:rsidRPr="00965A84">
              <w:rPr>
                <w:rFonts w:eastAsia="Times New Roman" w:cs="Calibri"/>
                <w:b/>
                <w:bCs/>
                <w:lang w:eastAsia="pl-PL"/>
              </w:rPr>
              <w:t>(odpowiednio wpisać parametr oferowanego pojazdu, a w przypadku wymaganych wpisać posiada/nie posiada)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65A84" w:rsidRPr="00965A84" w14:paraId="3081678C" w14:textId="77777777" w:rsidTr="00817452">
        <w:trPr>
          <w:trHeight w:val="255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48AB8FB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Ogólne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E7BEAA2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3E4A9CD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65A84" w:rsidRPr="00965A84" w14:paraId="4C62912D" w14:textId="77777777" w:rsidTr="00817452">
        <w:trPr>
          <w:trHeight w:val="495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259B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typ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B60E92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val="en-US" w:eastAsia="pl-PL"/>
              </w:rPr>
              <w:t>od L</w:t>
            </w:r>
            <w:r>
              <w:rPr>
                <w:rFonts w:eastAsia="Times New Roman" w:cs="Calibri"/>
                <w:lang w:val="en-US" w:eastAsia="pl-PL"/>
              </w:rPr>
              <w:t>3</w:t>
            </w:r>
            <w:r w:rsidRPr="00965A84">
              <w:rPr>
                <w:rFonts w:eastAsia="Times New Roman" w:cs="Calibri"/>
                <w:lang w:val="en-US" w:eastAsia="pl-PL"/>
              </w:rPr>
              <w:t>H2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31C1E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val="en-US" w:eastAsia="pl-PL"/>
              </w:rPr>
              <w:t> 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65A84" w:rsidRPr="00965A84" w14:paraId="195D1904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A7E6E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Ilość miejsc siedzących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9B511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nie mniej niż 3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591EE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4888770D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A049F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Długość użytkowa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697E3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 xml:space="preserve">nie mniej niż </w:t>
            </w:r>
            <w:r>
              <w:rPr>
                <w:rFonts w:eastAsia="Times New Roman" w:cs="Calibri"/>
                <w:lang w:eastAsia="pl-PL"/>
              </w:rPr>
              <w:t xml:space="preserve">3300 </w:t>
            </w:r>
            <w:r w:rsidRPr="00965A84">
              <w:rPr>
                <w:rFonts w:eastAsia="Times New Roman" w:cs="Calibri"/>
                <w:lang w:eastAsia="pl-PL"/>
              </w:rPr>
              <w:t>mm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F55D8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43DD3B2A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4EEFA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Szerokość użytkowa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23FF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nie mniej niż 1765 mm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584BE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65A84" w:rsidRPr="00965A84" w14:paraId="3CF3107E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12FC6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lastRenderedPageBreak/>
              <w:t>Wysokość użytkowa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9C1C8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nie mniej niż 1894 mm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F38FC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65A84" w:rsidRPr="00965A84" w14:paraId="0CB64EBD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9D983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Pojemność ładunkowa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227BE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od 10,8 m</w:t>
            </w:r>
            <w:r w:rsidRPr="00965A84">
              <w:rPr>
                <w:rFonts w:eastAsia="Times New Roman" w:cs="Calibri"/>
                <w:sz w:val="17"/>
                <w:szCs w:val="17"/>
                <w:vertAlign w:val="superscript"/>
                <w:lang w:eastAsia="pl-PL"/>
              </w:rPr>
              <w:t>3</w:t>
            </w:r>
            <w:r w:rsidRPr="00965A84">
              <w:rPr>
                <w:rFonts w:eastAsia="Times New Roman" w:cs="Calibri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A318D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65A84" w:rsidRPr="00965A84" w14:paraId="37F8D3FF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DA2FF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Ładowność maksymalna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02902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od 1300 kg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12BE8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65A84" w:rsidRPr="00965A84" w14:paraId="5D70A45E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FA9A2D0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Wyposażenie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A7AD560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DE3FC20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6E009CFA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B1C3E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rok produkcji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85A1" w14:textId="5693267C" w:rsidR="00965A84" w:rsidRPr="00965A84" w:rsidRDefault="00965A84" w:rsidP="1DF9534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DF9534B">
              <w:rPr>
                <w:rFonts w:eastAsia="Times New Roman" w:cs="Calibri"/>
                <w:lang w:eastAsia="pl-PL"/>
              </w:rPr>
              <w:t>od 201</w:t>
            </w:r>
            <w:r w:rsidR="5DB0CFE2" w:rsidRPr="1DF9534B">
              <w:rPr>
                <w:rFonts w:eastAsia="Times New Roman" w:cs="Calibri"/>
                <w:lang w:eastAsia="pl-PL"/>
              </w:rPr>
              <w:t>4</w:t>
            </w:r>
            <w:r w:rsidRPr="1DF9534B">
              <w:rPr>
                <w:rFonts w:eastAsia="Times New Roman" w:cs="Calibri"/>
                <w:lang w:eastAsia="pl-PL"/>
              </w:rPr>
              <w:t xml:space="preserve"> r.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C5A7E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0DF40B7C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B9FA0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spomaganie układu kierowniczego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6FC0D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81CA3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3B25D8D7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4C76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ABS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CCE56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1C9A1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61C0828C" w14:textId="77777777" w:rsidTr="00817452">
        <w:trPr>
          <w:trHeight w:val="240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E82ED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klimatyzacja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A13CC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1840A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6374869B" w14:textId="77777777" w:rsidTr="00817452">
        <w:trPr>
          <w:trHeight w:val="255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B1EC2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podnośnik samochodowy, komplet kluczy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82E9C2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CB02F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3FC53449" w14:textId="77777777" w:rsidTr="00817452">
        <w:trPr>
          <w:trHeight w:val="255"/>
        </w:trPr>
        <w:tc>
          <w:tcPr>
            <w:tcW w:w="4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93226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trójkąt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A3F152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A8CCDC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965A84" w:rsidRPr="00965A84" w14:paraId="66CC2CE7" w14:textId="77777777" w:rsidTr="00817452">
        <w:trPr>
          <w:trHeight w:val="255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20465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gaśnica </w:t>
            </w:r>
          </w:p>
        </w:tc>
        <w:tc>
          <w:tcPr>
            <w:tcW w:w="2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09E276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4DC64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w:rsidR="00D728CF" w:rsidRPr="00965A84" w14:paraId="189CC4C1" w14:textId="77777777" w:rsidTr="00817452">
        <w:trPr>
          <w:trHeight w:val="255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5EE10" w14:textId="77777777" w:rsidR="00D728CF" w:rsidRPr="00965A84" w:rsidRDefault="00D728CF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io</w:t>
            </w:r>
          </w:p>
        </w:tc>
        <w:tc>
          <w:tcPr>
            <w:tcW w:w="2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0021BF" w14:textId="77777777" w:rsidR="00D728CF" w:rsidRPr="00965A84" w:rsidRDefault="00D728CF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magane</w:t>
            </w:r>
          </w:p>
        </w:tc>
        <w:tc>
          <w:tcPr>
            <w:tcW w:w="2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27B00A" w14:textId="77777777" w:rsidR="00D728CF" w:rsidRPr="00965A84" w:rsidRDefault="00D728CF" w:rsidP="00965A8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pl-PL"/>
              </w:rPr>
            </w:pPr>
          </w:p>
        </w:tc>
      </w:tr>
      <w:tr w:rsidR="00965A84" w:rsidRPr="00965A84" w14:paraId="3BD77E77" w14:textId="77777777" w:rsidTr="00817452">
        <w:trPr>
          <w:trHeight w:val="255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0CFEF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kamera cofania </w:t>
            </w:r>
          </w:p>
        </w:tc>
        <w:tc>
          <w:tcPr>
            <w:tcW w:w="2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C88305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A70637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65A84" w:rsidRPr="00965A84" w14:paraId="0834C502" w14:textId="77777777" w:rsidTr="00817452">
        <w:trPr>
          <w:trHeight w:val="255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AD28F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tylne czujniki parkowania </w:t>
            </w:r>
          </w:p>
        </w:tc>
        <w:tc>
          <w:tcPr>
            <w:tcW w:w="2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345DB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24170" w14:textId="77777777" w:rsidR="00965A84" w:rsidRPr="00965A84" w:rsidRDefault="00965A84" w:rsidP="00965A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</w:tbl>
    <w:p w14:paraId="60061E4C" w14:textId="77777777" w:rsidR="00012BF1" w:rsidRDefault="00012BF1" w:rsidP="00012BF1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4EAFD9C" w14:textId="77777777" w:rsidR="00965A84" w:rsidRPr="00366635" w:rsidRDefault="00965A84" w:rsidP="00012BF1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B94D5A5" w14:textId="77777777" w:rsidR="00BA19EB" w:rsidRPr="00FE3EE3" w:rsidRDefault="00BA19EB" w:rsidP="00965A84">
      <w:pPr>
        <w:pStyle w:val="Standard"/>
        <w:autoSpaceDE w:val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2EE97F3" w14:textId="7E70EA02" w:rsidR="002C0279" w:rsidRPr="00FE3EE3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1DF9534B">
        <w:rPr>
          <w:rFonts w:eastAsia="Times New Roman" w:cs="Calibri"/>
          <w:lang w:eastAsia="pl-PL"/>
        </w:rPr>
        <w:t>Oświadczam, że powyższe ceny zawierają wszystkie koszty związane z realizacją zamówienia.</w:t>
      </w:r>
    </w:p>
    <w:p w14:paraId="3184DA1B" w14:textId="77777777" w:rsidR="002C0279" w:rsidRPr="00FE3EE3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 xml:space="preserve">Oświadczam, że zapoznaliśmy się z opisem przedmiotu zamówienia i nie wnosimy do niego zastrzeżeń. </w:t>
      </w:r>
    </w:p>
    <w:p w14:paraId="761558E4" w14:textId="77777777" w:rsidR="002C0279" w:rsidRPr="00FE3EE3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 xml:space="preserve">Oświadczam, że spełniamy warunki udziału w postępowaniu. </w:t>
      </w:r>
    </w:p>
    <w:p w14:paraId="346A74DA" w14:textId="58202CB9" w:rsidR="002C0279" w:rsidRPr="00FE3EE3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1DF9534B">
        <w:rPr>
          <w:rFonts w:cs="Calibri"/>
        </w:rPr>
        <w:t>Oświadczam</w:t>
      </w:r>
      <w:r w:rsidR="3A733DA3" w:rsidRPr="1DF9534B">
        <w:rPr>
          <w:rFonts w:cs="Calibri"/>
        </w:rPr>
        <w:t>,</w:t>
      </w:r>
      <w:r w:rsidRPr="1DF9534B">
        <w:rPr>
          <w:rFonts w:cs="Calibri"/>
        </w:rPr>
        <w:t xml:space="preserve"> że:</w:t>
      </w:r>
    </w:p>
    <w:p w14:paraId="75D3F574" w14:textId="77777777" w:rsidR="002C0279" w:rsidRPr="00FE3EE3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Times New Roman" w:cs="Calibri"/>
          <w:lang w:eastAsia="pl-PL"/>
        </w:rPr>
      </w:pPr>
      <w:r w:rsidRPr="00FE3EE3">
        <w:rPr>
          <w:rFonts w:cs="Calibri"/>
        </w:rPr>
        <w:t>zapoznałem się z Informacją o przetwarzaniu danych osobowych (Zaproszenie do składania ofert).</w:t>
      </w:r>
    </w:p>
    <w:p w14:paraId="3DE8AB34" w14:textId="77777777" w:rsidR="002C0279" w:rsidRPr="00FE3EE3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FE3EE3">
        <w:rPr>
          <w:rFonts w:eastAsia="Times New Roman" w:cs="Calibri"/>
          <w:lang w:eastAsia="pl-PL"/>
        </w:rPr>
        <w:t>posiadam zgodę wszystkich osób fizycznych, których dane są zawarte w ofercie i wszelkich dokumentach związanych z zamówieniem oraz które uczestniczą w realizacji zamówienia, na przetwarzanie danych osobowych w związku z powyższym zamówieniem,</w:t>
      </w:r>
    </w:p>
    <w:p w14:paraId="536D77FF" w14:textId="77777777" w:rsidR="002C0279" w:rsidRPr="00FE3EE3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FE3EE3">
        <w:rPr>
          <w:rFonts w:eastAsia="Times New Roman" w:cs="Calibri"/>
          <w:lang w:eastAsia="pl-PL"/>
        </w:rPr>
        <w:t>poinformowałem wszystkie osoby fizyczne, których dane są zawarte w ofercie i</w:t>
      </w:r>
      <w:r w:rsidR="00AE5D25" w:rsidRPr="00FE3EE3">
        <w:rPr>
          <w:rFonts w:eastAsia="Times New Roman" w:cs="Calibri"/>
          <w:lang w:eastAsia="pl-PL"/>
        </w:rPr>
        <w:t> </w:t>
      </w:r>
      <w:r w:rsidRPr="00FE3EE3">
        <w:rPr>
          <w:rFonts w:eastAsia="Times New Roman" w:cs="Calibri"/>
          <w:lang w:eastAsia="pl-PL"/>
        </w:rPr>
        <w:t>wszelkich dokumentach związanych z zamówieniem oraz które uczestniczą w realizacji zamówienia, że dane zostaną udostępnione zamawiającemu.</w:t>
      </w:r>
    </w:p>
    <w:p w14:paraId="3DEEC669" w14:textId="77777777" w:rsidR="00C9231C" w:rsidRPr="00FE3EE3" w:rsidRDefault="00C9231C" w:rsidP="00C9231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656B9AB" w14:textId="77777777" w:rsidR="00C9231C" w:rsidRPr="00FE3EE3" w:rsidRDefault="00C9231C" w:rsidP="00C9231C">
      <w:pPr>
        <w:spacing w:after="0" w:line="240" w:lineRule="auto"/>
        <w:jc w:val="both"/>
        <w:rPr>
          <w:rFonts w:cs="Calibri"/>
        </w:rPr>
      </w:pPr>
    </w:p>
    <w:p w14:paraId="45FB0818" w14:textId="77777777" w:rsidR="002C0279" w:rsidRPr="00FE3EE3" w:rsidRDefault="002C0279" w:rsidP="002C0279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14:paraId="049F31CB" w14:textId="77777777" w:rsidR="002C0279" w:rsidRPr="00FE3EE3" w:rsidRDefault="002C0279" w:rsidP="002C0279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14:paraId="382748FE" w14:textId="77777777" w:rsidR="002C0279" w:rsidRPr="00FE3EE3" w:rsidRDefault="002C0279" w:rsidP="002C02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FE3EE3">
        <w:rPr>
          <w:rFonts w:cs="Calibri"/>
        </w:rPr>
        <w:t>…………………………</w:t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ab/>
        <w:t>……………………………</w:t>
      </w:r>
      <w:r w:rsidR="00AE5D25" w:rsidRPr="00FE3EE3">
        <w:rPr>
          <w:rFonts w:cs="Calibri"/>
        </w:rPr>
        <w:t>………………</w:t>
      </w:r>
    </w:p>
    <w:p w14:paraId="69A09162" w14:textId="77777777" w:rsidR="00A23EB9" w:rsidRPr="00FE3EE3" w:rsidRDefault="00481174" w:rsidP="00A23EB9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</w:rPr>
      </w:pPr>
      <w:r w:rsidRPr="00FE3EE3">
        <w:rPr>
          <w:rFonts w:cs="Calibri"/>
        </w:rPr>
        <w:t xml:space="preserve"> </w:t>
      </w:r>
      <w:r w:rsidR="002C0279" w:rsidRPr="00FE3EE3">
        <w:rPr>
          <w:rFonts w:cs="Calibri"/>
        </w:rPr>
        <w:t>data</w:t>
      </w:r>
      <w:r w:rsidR="002C0279" w:rsidRPr="00FE3EE3">
        <w:rPr>
          <w:rFonts w:cs="Calibri"/>
        </w:rPr>
        <w:tab/>
      </w:r>
      <w:r w:rsidR="002C0279" w:rsidRPr="00FE3EE3">
        <w:rPr>
          <w:rFonts w:cs="Calibri"/>
        </w:rPr>
        <w:tab/>
      </w:r>
      <w:r w:rsidR="002C0279" w:rsidRPr="00FE3EE3">
        <w:rPr>
          <w:rFonts w:cs="Calibri"/>
        </w:rPr>
        <w:tab/>
      </w:r>
      <w:r w:rsidR="002C0279" w:rsidRPr="00FE3EE3">
        <w:rPr>
          <w:rFonts w:cs="Calibri"/>
        </w:rPr>
        <w:tab/>
      </w:r>
      <w:r w:rsidR="002C0279" w:rsidRPr="00FE3EE3">
        <w:rPr>
          <w:rFonts w:cs="Calibri"/>
        </w:rPr>
        <w:tab/>
      </w:r>
      <w:r w:rsidR="002C0279" w:rsidRPr="00FE3EE3">
        <w:rPr>
          <w:rFonts w:cs="Calibri"/>
        </w:rPr>
        <w:tab/>
      </w:r>
      <w:r w:rsidR="00A23EB9" w:rsidRPr="00FE3EE3">
        <w:rPr>
          <w:rFonts w:cs="Calibri"/>
        </w:rPr>
        <w:t xml:space="preserve">Podpis i pieczątka osoby/osób wskazanych </w:t>
      </w:r>
      <w:r w:rsidR="00AE5D25" w:rsidRPr="00FE3EE3">
        <w:rPr>
          <w:rFonts w:cs="Calibri"/>
        </w:rPr>
        <w:t>w </w:t>
      </w:r>
      <w:r w:rsidR="00A23EB9" w:rsidRPr="00FE3EE3">
        <w:rPr>
          <w:rFonts w:cs="Calibri"/>
        </w:rPr>
        <w:t>dokumencie upoważniającym do występowania</w:t>
      </w:r>
    </w:p>
    <w:p w14:paraId="23AB57AC" w14:textId="77777777" w:rsidR="00697D06" w:rsidRPr="00FE3EE3" w:rsidRDefault="00A23EB9" w:rsidP="00AF69B0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  <w:lang w:eastAsia="pl-PL"/>
        </w:rPr>
      </w:pPr>
      <w:r w:rsidRPr="00FE3EE3">
        <w:rPr>
          <w:rFonts w:cs="Calibri"/>
        </w:rPr>
        <w:t>w obrocie prawnym lub posiadających pełnomocnictwo</w:t>
      </w:r>
    </w:p>
    <w:sectPr w:rsidR="00697D06" w:rsidRPr="00FE3EE3" w:rsidSect="0032282A">
      <w:footerReference w:type="default" r:id="rId11"/>
      <w:pgSz w:w="11906" w:h="16838"/>
      <w:pgMar w:top="709" w:right="1417" w:bottom="1276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3B29" w14:textId="77777777" w:rsidR="00475D42" w:rsidRDefault="00475D42" w:rsidP="00697D06">
      <w:pPr>
        <w:spacing w:after="0" w:line="240" w:lineRule="auto"/>
      </w:pPr>
      <w:r>
        <w:separator/>
      </w:r>
    </w:p>
  </w:endnote>
  <w:endnote w:type="continuationSeparator" w:id="0">
    <w:p w14:paraId="166901B5" w14:textId="77777777" w:rsidR="00475D42" w:rsidRDefault="00475D42" w:rsidP="00697D06">
      <w:pPr>
        <w:spacing w:after="0" w:line="240" w:lineRule="auto"/>
      </w:pPr>
      <w:r>
        <w:continuationSeparator/>
      </w:r>
    </w:p>
  </w:endnote>
  <w:endnote w:type="continuationNotice" w:id="1">
    <w:p w14:paraId="3E813F71" w14:textId="77777777" w:rsidR="00475D42" w:rsidRDefault="00475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190B52" w:rsidRPr="00190B52" w:rsidRDefault="00190B52">
    <w:pPr>
      <w:pStyle w:val="footer0"/>
      <w:jc w:val="center"/>
      <w:rPr>
        <w:rFonts w:ascii="Arial" w:hAnsi="Arial" w:cs="Arial"/>
        <w:sz w:val="16"/>
        <w:szCs w:val="16"/>
      </w:rPr>
    </w:pPr>
  </w:p>
  <w:p w14:paraId="1299C43A" w14:textId="77777777" w:rsidR="00190B52" w:rsidRDefault="00190B52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C430" w14:textId="77777777" w:rsidR="00475D42" w:rsidRDefault="00475D42" w:rsidP="00697D06">
      <w:pPr>
        <w:spacing w:after="0" w:line="240" w:lineRule="auto"/>
      </w:pPr>
      <w:r>
        <w:separator/>
      </w:r>
    </w:p>
  </w:footnote>
  <w:footnote w:type="continuationSeparator" w:id="0">
    <w:p w14:paraId="7DBE41C2" w14:textId="77777777" w:rsidR="00475D42" w:rsidRDefault="00475D42" w:rsidP="00697D06">
      <w:pPr>
        <w:spacing w:after="0" w:line="240" w:lineRule="auto"/>
      </w:pPr>
      <w:r>
        <w:continuationSeparator/>
      </w:r>
    </w:p>
  </w:footnote>
  <w:footnote w:type="continuationNotice" w:id="1">
    <w:p w14:paraId="64E175C1" w14:textId="77777777" w:rsidR="00475D42" w:rsidRDefault="00475D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89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C12EA23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3" w15:restartNumberingAfterBreak="0">
    <w:nsid w:val="06CA1CB6"/>
    <w:multiLevelType w:val="hybridMultilevel"/>
    <w:tmpl w:val="B3068306"/>
    <w:lvl w:ilvl="0" w:tplc="C8E21F0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6AF"/>
    <w:multiLevelType w:val="multilevel"/>
    <w:tmpl w:val="9582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994963"/>
    <w:multiLevelType w:val="multilevel"/>
    <w:tmpl w:val="1DDC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4D3D75"/>
    <w:multiLevelType w:val="hybridMultilevel"/>
    <w:tmpl w:val="4A8099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E0F64"/>
    <w:multiLevelType w:val="multilevel"/>
    <w:tmpl w:val="D96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543B0"/>
    <w:multiLevelType w:val="multilevel"/>
    <w:tmpl w:val="D4041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17373"/>
    <w:multiLevelType w:val="multilevel"/>
    <w:tmpl w:val="CDA23E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37A2C88"/>
    <w:multiLevelType w:val="hybridMultilevel"/>
    <w:tmpl w:val="9A42463A"/>
    <w:lvl w:ilvl="0" w:tplc="98EC229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00E9B"/>
    <w:multiLevelType w:val="multilevel"/>
    <w:tmpl w:val="2242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1360"/>
    <w:multiLevelType w:val="hybridMultilevel"/>
    <w:tmpl w:val="94D8C532"/>
    <w:lvl w:ilvl="0" w:tplc="292E0DB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BE1"/>
    <w:multiLevelType w:val="hybridMultilevel"/>
    <w:tmpl w:val="9A3C9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134300">
    <w:abstractNumId w:val="12"/>
  </w:num>
  <w:num w:numId="2" w16cid:durableId="1366519891">
    <w:abstractNumId w:val="4"/>
  </w:num>
  <w:num w:numId="3" w16cid:durableId="1834494168">
    <w:abstractNumId w:val="8"/>
  </w:num>
  <w:num w:numId="4" w16cid:durableId="357239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975919">
    <w:abstractNumId w:val="10"/>
  </w:num>
  <w:num w:numId="6" w16cid:durableId="353923054">
    <w:abstractNumId w:val="5"/>
  </w:num>
  <w:num w:numId="7" w16cid:durableId="1321347081">
    <w:abstractNumId w:val="6"/>
  </w:num>
  <w:num w:numId="8" w16cid:durableId="468321831">
    <w:abstractNumId w:val="11"/>
  </w:num>
  <w:num w:numId="9" w16cid:durableId="646514125">
    <w:abstractNumId w:val="9"/>
  </w:num>
  <w:num w:numId="10" w16cid:durableId="750660060">
    <w:abstractNumId w:val="3"/>
  </w:num>
  <w:num w:numId="11" w16cid:durableId="80027110">
    <w:abstractNumId w:val="0"/>
  </w:num>
  <w:num w:numId="12" w16cid:durableId="1080641238">
    <w:abstractNumId w:val="14"/>
  </w:num>
  <w:num w:numId="13" w16cid:durableId="1103720150">
    <w:abstractNumId w:val="1"/>
  </w:num>
  <w:num w:numId="14" w16cid:durableId="1409574464">
    <w:abstractNumId w:val="2"/>
  </w:num>
  <w:num w:numId="15" w16cid:durableId="1318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06"/>
    <w:rsid w:val="00003F0D"/>
    <w:rsid w:val="00012BF1"/>
    <w:rsid w:val="000379D1"/>
    <w:rsid w:val="00040563"/>
    <w:rsid w:val="00083EE7"/>
    <w:rsid w:val="000C7D77"/>
    <w:rsid w:val="000F3875"/>
    <w:rsid w:val="001011EF"/>
    <w:rsid w:val="0011557B"/>
    <w:rsid w:val="0011685A"/>
    <w:rsid w:val="00120A65"/>
    <w:rsid w:val="0014083F"/>
    <w:rsid w:val="00152371"/>
    <w:rsid w:val="00182811"/>
    <w:rsid w:val="00190B52"/>
    <w:rsid w:val="001E0A9C"/>
    <w:rsid w:val="00241589"/>
    <w:rsid w:val="002441BE"/>
    <w:rsid w:val="002548F0"/>
    <w:rsid w:val="002870AA"/>
    <w:rsid w:val="00287E77"/>
    <w:rsid w:val="002B2854"/>
    <w:rsid w:val="002B2FD6"/>
    <w:rsid w:val="002B3743"/>
    <w:rsid w:val="002B7517"/>
    <w:rsid w:val="002C0279"/>
    <w:rsid w:val="0032282A"/>
    <w:rsid w:val="003270EC"/>
    <w:rsid w:val="0034262A"/>
    <w:rsid w:val="00351435"/>
    <w:rsid w:val="003579DE"/>
    <w:rsid w:val="00366635"/>
    <w:rsid w:val="003731D4"/>
    <w:rsid w:val="003961CA"/>
    <w:rsid w:val="003A1D12"/>
    <w:rsid w:val="003B181A"/>
    <w:rsid w:val="003B46D4"/>
    <w:rsid w:val="00413CA0"/>
    <w:rsid w:val="00430A88"/>
    <w:rsid w:val="0043295C"/>
    <w:rsid w:val="0043323D"/>
    <w:rsid w:val="00444705"/>
    <w:rsid w:val="004513DA"/>
    <w:rsid w:val="00475D42"/>
    <w:rsid w:val="00481174"/>
    <w:rsid w:val="0048581D"/>
    <w:rsid w:val="00486444"/>
    <w:rsid w:val="004875CC"/>
    <w:rsid w:val="004A615B"/>
    <w:rsid w:val="004A6869"/>
    <w:rsid w:val="004D6A23"/>
    <w:rsid w:val="00521601"/>
    <w:rsid w:val="00523D6E"/>
    <w:rsid w:val="00532555"/>
    <w:rsid w:val="0054216D"/>
    <w:rsid w:val="00593131"/>
    <w:rsid w:val="005B3BCB"/>
    <w:rsid w:val="005B6AC5"/>
    <w:rsid w:val="005C3AB3"/>
    <w:rsid w:val="005D2987"/>
    <w:rsid w:val="005E7DD2"/>
    <w:rsid w:val="005F3A06"/>
    <w:rsid w:val="005F4464"/>
    <w:rsid w:val="00623367"/>
    <w:rsid w:val="00673C15"/>
    <w:rsid w:val="0067413E"/>
    <w:rsid w:val="0067543D"/>
    <w:rsid w:val="00697D06"/>
    <w:rsid w:val="006B3859"/>
    <w:rsid w:val="006E3695"/>
    <w:rsid w:val="00707CA6"/>
    <w:rsid w:val="0073549E"/>
    <w:rsid w:val="00742307"/>
    <w:rsid w:val="00760D79"/>
    <w:rsid w:val="00774FBA"/>
    <w:rsid w:val="007825B7"/>
    <w:rsid w:val="007A17EF"/>
    <w:rsid w:val="007E0898"/>
    <w:rsid w:val="007F7A16"/>
    <w:rsid w:val="008010A8"/>
    <w:rsid w:val="0080702F"/>
    <w:rsid w:val="00814D62"/>
    <w:rsid w:val="008156C7"/>
    <w:rsid w:val="00817452"/>
    <w:rsid w:val="00836670"/>
    <w:rsid w:val="008413FC"/>
    <w:rsid w:val="008527B6"/>
    <w:rsid w:val="008771CA"/>
    <w:rsid w:val="00883DF5"/>
    <w:rsid w:val="008A56FF"/>
    <w:rsid w:val="008C1875"/>
    <w:rsid w:val="008E78DA"/>
    <w:rsid w:val="00941C58"/>
    <w:rsid w:val="00950DF0"/>
    <w:rsid w:val="00952CD1"/>
    <w:rsid w:val="00965A84"/>
    <w:rsid w:val="0098248B"/>
    <w:rsid w:val="009942E2"/>
    <w:rsid w:val="009C2FA0"/>
    <w:rsid w:val="009E21C5"/>
    <w:rsid w:val="00A00E98"/>
    <w:rsid w:val="00A14644"/>
    <w:rsid w:val="00A23EB9"/>
    <w:rsid w:val="00A9622A"/>
    <w:rsid w:val="00AA6A1A"/>
    <w:rsid w:val="00AC3F00"/>
    <w:rsid w:val="00AE5D25"/>
    <w:rsid w:val="00AF69B0"/>
    <w:rsid w:val="00B04B1C"/>
    <w:rsid w:val="00B058AA"/>
    <w:rsid w:val="00BA19EB"/>
    <w:rsid w:val="00BA65FE"/>
    <w:rsid w:val="00BB2248"/>
    <w:rsid w:val="00BC1200"/>
    <w:rsid w:val="00BE7BEE"/>
    <w:rsid w:val="00C014F4"/>
    <w:rsid w:val="00C116D8"/>
    <w:rsid w:val="00C13C0E"/>
    <w:rsid w:val="00C13D0C"/>
    <w:rsid w:val="00C30B89"/>
    <w:rsid w:val="00C41CC3"/>
    <w:rsid w:val="00C60984"/>
    <w:rsid w:val="00C77F12"/>
    <w:rsid w:val="00C9231C"/>
    <w:rsid w:val="00C96624"/>
    <w:rsid w:val="00CA056B"/>
    <w:rsid w:val="00CA546C"/>
    <w:rsid w:val="00CA67B3"/>
    <w:rsid w:val="00CE0B8F"/>
    <w:rsid w:val="00CE1882"/>
    <w:rsid w:val="00CF06EF"/>
    <w:rsid w:val="00CF33C6"/>
    <w:rsid w:val="00CF67D7"/>
    <w:rsid w:val="00D0465D"/>
    <w:rsid w:val="00D12BFD"/>
    <w:rsid w:val="00D14B7C"/>
    <w:rsid w:val="00D14E43"/>
    <w:rsid w:val="00D728CF"/>
    <w:rsid w:val="00D86D47"/>
    <w:rsid w:val="00DA1D8B"/>
    <w:rsid w:val="00DB52EA"/>
    <w:rsid w:val="00DE0274"/>
    <w:rsid w:val="00E302DE"/>
    <w:rsid w:val="00E31E83"/>
    <w:rsid w:val="00E32CB0"/>
    <w:rsid w:val="00E3416C"/>
    <w:rsid w:val="00E3715D"/>
    <w:rsid w:val="00E453AC"/>
    <w:rsid w:val="00E7451C"/>
    <w:rsid w:val="00E81BB8"/>
    <w:rsid w:val="00E914D4"/>
    <w:rsid w:val="00EA15E2"/>
    <w:rsid w:val="00EA18FF"/>
    <w:rsid w:val="00EE7E1E"/>
    <w:rsid w:val="00F16587"/>
    <w:rsid w:val="00F5732B"/>
    <w:rsid w:val="00F66A66"/>
    <w:rsid w:val="00F96924"/>
    <w:rsid w:val="00F97CF3"/>
    <w:rsid w:val="00FA3456"/>
    <w:rsid w:val="00FB3F0D"/>
    <w:rsid w:val="00FD0512"/>
    <w:rsid w:val="00FD3319"/>
    <w:rsid w:val="00FE3EE3"/>
    <w:rsid w:val="00FE4B4E"/>
    <w:rsid w:val="00FF549A"/>
    <w:rsid w:val="00FF772C"/>
    <w:rsid w:val="02EBFA1F"/>
    <w:rsid w:val="13D00B0B"/>
    <w:rsid w:val="1C01C90A"/>
    <w:rsid w:val="1DF9534B"/>
    <w:rsid w:val="32AE7687"/>
    <w:rsid w:val="338C07DB"/>
    <w:rsid w:val="3A733DA3"/>
    <w:rsid w:val="43592E24"/>
    <w:rsid w:val="445CD3AB"/>
    <w:rsid w:val="591D5DA7"/>
    <w:rsid w:val="5DB0CFE2"/>
    <w:rsid w:val="65C00636"/>
    <w:rsid w:val="6AECC554"/>
    <w:rsid w:val="789AE732"/>
    <w:rsid w:val="7FA7A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A733A"/>
  <w15:chartTrackingRefBased/>
  <w15:docId w15:val="{93E51275-6627-499F-8C4C-96D18BC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B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8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47F2"/>
  </w:style>
  <w:style w:type="character" w:customStyle="1" w:styleId="StopkaZnak">
    <w:name w:val="Stopka Znak"/>
    <w:basedOn w:val="Domylnaczcionkaakapitu"/>
    <w:link w:val="Stopka1"/>
    <w:uiPriority w:val="99"/>
    <w:qFormat/>
    <w:rsid w:val="005947F2"/>
  </w:style>
  <w:style w:type="character" w:customStyle="1" w:styleId="Znakinumeracji">
    <w:name w:val="Znaki numeracji"/>
    <w:qFormat/>
    <w:rsid w:val="00697D06"/>
  </w:style>
  <w:style w:type="paragraph" w:styleId="Nagwek">
    <w:name w:val="header"/>
    <w:basedOn w:val="Normalny"/>
    <w:next w:val="Tekstpodstawowy"/>
    <w:link w:val="NagwekZnak"/>
    <w:qFormat/>
    <w:rsid w:val="00697D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97D06"/>
    <w:pPr>
      <w:spacing w:after="140"/>
    </w:pPr>
  </w:style>
  <w:style w:type="paragraph" w:styleId="Lista">
    <w:name w:val="List"/>
    <w:basedOn w:val="Tekstpodstawowy"/>
    <w:rsid w:val="00697D06"/>
    <w:rPr>
      <w:rFonts w:cs="Arial"/>
    </w:rPr>
  </w:style>
  <w:style w:type="paragraph" w:customStyle="1" w:styleId="Legenda1">
    <w:name w:val="Legenda1"/>
    <w:basedOn w:val="Normalny"/>
    <w:qFormat/>
    <w:rsid w:val="00697D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7D0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97D06"/>
  </w:style>
  <w:style w:type="paragraph" w:customStyle="1" w:styleId="header0">
    <w:name w:val="header0"/>
    <w:basedOn w:val="Normalny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6B71"/>
    <w:pPr>
      <w:ind w:left="720"/>
      <w:contextualSpacing/>
    </w:pPr>
  </w:style>
  <w:style w:type="paragraph" w:customStyle="1" w:styleId="footer0">
    <w:name w:val="footer0"/>
    <w:basedOn w:val="Normalny"/>
    <w:link w:val="StopkaZnak1"/>
    <w:uiPriority w:val="99"/>
    <w:unhideWhenUsed/>
    <w:rsid w:val="0073549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footer0"/>
    <w:uiPriority w:val="99"/>
    <w:semiHidden/>
    <w:rsid w:val="0073549E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3549E"/>
    <w:rPr>
      <w:color w:val="0000FF"/>
      <w:u w:val="single"/>
    </w:rPr>
  </w:style>
  <w:style w:type="paragraph" w:customStyle="1" w:styleId="Standard">
    <w:name w:val="Standard"/>
    <w:rsid w:val="0073549E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73549E"/>
  </w:style>
  <w:style w:type="table" w:styleId="Tabela-Siatka">
    <w:name w:val="Table Grid"/>
    <w:basedOn w:val="Standardowy"/>
    <w:uiPriority w:val="39"/>
    <w:rsid w:val="00C1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9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B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E7BEE"/>
    <w:rPr>
      <w:rFonts w:cs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C18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Normalny"/>
    <w:rsid w:val="00012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BF1"/>
  </w:style>
  <w:style w:type="character" w:customStyle="1" w:styleId="eop">
    <w:name w:val="eop"/>
    <w:basedOn w:val="Domylnaczcionkaakapitu"/>
    <w:rsid w:val="00012BF1"/>
  </w:style>
  <w:style w:type="character" w:customStyle="1" w:styleId="scxw257090954">
    <w:name w:val="scxw257090954"/>
    <w:basedOn w:val="Domylnaczcionkaakapitu"/>
    <w:rsid w:val="0001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7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9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0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1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9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9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7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0" ma:contentTypeDescription="Utwórz nowy dokument." ma:contentTypeScope="" ma:versionID="d13565f6bd7cb4b577c03924beaa3d12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ef881dab1337e6acc8252e776d070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B075B-02B4-4555-83D4-213DEF242E29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2.xml><?xml version="1.0" encoding="utf-8"?>
<ds:datastoreItem xmlns:ds="http://schemas.openxmlformats.org/officeDocument/2006/customXml" ds:itemID="{273E80CE-5A6C-4B56-8182-00FA0A624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66C0-13F9-4A9D-A59E-D0B512DF3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32B4C-4B00-4578-96F5-028DD0CF3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51</Characters>
  <Application>Microsoft Office Word</Application>
  <DocSecurity>0</DocSecurity>
  <Lines>22</Lines>
  <Paragraphs>6</Paragraphs>
  <ScaleCrop>false</ScaleCrop>
  <Company>ZS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iałek-Bednarska</dc:creator>
  <cp:keywords/>
  <dc:description/>
  <cp:lastModifiedBy>Gabriela Wojtal - Cudak</cp:lastModifiedBy>
  <cp:revision>17</cp:revision>
  <cp:lastPrinted>2021-12-13T20:39:00Z</cp:lastPrinted>
  <dcterms:created xsi:type="dcterms:W3CDTF">2023-11-23T10:54:00Z</dcterms:created>
  <dcterms:modified xsi:type="dcterms:W3CDTF">2023-12-20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L.p.">
    <vt:lpwstr>1</vt:lpwstr>
  </property>
  <property fmtid="{D5CDD505-2E9C-101B-9397-08002B2CF9AE}" pid="11" name="Dataobowiązywaniado">
    <vt:lpwstr/>
  </property>
  <property fmtid="{D5CDD505-2E9C-101B-9397-08002B2CF9AE}" pid="12" name="Dataobowiązywania">
    <vt:lpwstr/>
  </property>
  <property fmtid="{D5CDD505-2E9C-101B-9397-08002B2CF9AE}" pid="13" name="MediaServiceImageTags">
    <vt:lpwstr/>
  </property>
  <property fmtid="{D5CDD505-2E9C-101B-9397-08002B2CF9AE}" pid="14" name="ContentTypeId">
    <vt:lpwstr>0x0101006727322C173E614BAA6BF9D93AAABD29</vt:lpwstr>
  </property>
</Properties>
</file>